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378"/>
        <w:gridCol w:w="1843"/>
      </w:tblGrid>
      <w:tr w:rsidR="008A0F09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4D28D7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4D28D7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4D28D7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6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4D28D7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F09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4D28D7" w:rsidRDefault="008A0F09" w:rsidP="0043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F09" w:rsidRPr="004D28D7" w:rsidRDefault="008A0F09" w:rsidP="0043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4D28D7" w:rsidRDefault="008A0F09" w:rsidP="0043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4D28D7" w:rsidRDefault="008A0F09" w:rsidP="0043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Среда </w:t>
            </w:r>
            <w:r w:rsidR="0036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6E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4D28D7" w:rsidRPr="00B9493C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4D28D7" w:rsidP="001F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B9493C" w:rsidP="00B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Упр.3, стр.124. Повторить профессии и места рабо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B9493C" w:rsidP="001F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Упр.1, стр.107 (</w:t>
            </w:r>
            <w:proofErr w:type="spellStart"/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E8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по выбор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е о глаголе.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E8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ловарное списыва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ингвистические разборы.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83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079D2" w:rsidRDefault="004079D2" w:rsidP="00834E4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079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Операции над множеств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079D2" w:rsidP="0040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8-229,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754,756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BE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361305" w:rsidRDefault="00361305" w:rsidP="00BE6750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61305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  <w:t>Итоговый мониторин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361305" w:rsidP="00BE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9F3085" w:rsidP="000B53FA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няя работа «Посадка томатов</w:t>
            </w:r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0B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Четверг </w:t>
            </w:r>
            <w:r w:rsidR="006E3F6F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DD51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A02C9E" w:rsidP="00DD512E">
            <w:pPr>
              <w:ind w:lef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государст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A02C9E" w:rsidP="00DD51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.тетрадь</w:t>
            </w:r>
            <w:proofErr w:type="spellEnd"/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E8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ind w:left="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 грамматические задания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83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079D2" w:rsidP="00834E48">
            <w:pPr>
              <w:ind w:left="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9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Операции над множеств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079D2" w:rsidP="004079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8-229,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763</w:t>
            </w:r>
          </w:p>
        </w:tc>
      </w:tr>
      <w:tr w:rsidR="004D28D7" w:rsidRPr="004D28D7" w:rsidTr="00361305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83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85" w:rsidRPr="008B5E71" w:rsidRDefault="009F3085" w:rsidP="009F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Силовая подготовка с отягощением (с домашними предметами), нагрузку каждый подбирает индивидуально – ежедневно.</w:t>
            </w:r>
          </w:p>
          <w:p w:rsidR="004D28D7" w:rsidRPr="004D28D7" w:rsidRDefault="009F3085" w:rsidP="009F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Ежедневно- утренняя  заряд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83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BE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361305" w:rsidP="00BE6750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«</w:t>
            </w:r>
            <w:proofErr w:type="spellStart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Илиада</w:t>
            </w:r>
            <w:proofErr w:type="spellEnd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» и «</w:t>
            </w:r>
            <w:proofErr w:type="spellStart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Одиссея</w:t>
            </w:r>
            <w:proofErr w:type="spellEnd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 xml:space="preserve">» </w:t>
            </w:r>
            <w:proofErr w:type="spellStart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Гомера</w:t>
            </w:r>
            <w:proofErr w:type="spellEnd"/>
            <w:r w:rsidR="009F3085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как</w:t>
            </w:r>
            <w:proofErr w:type="spellEnd"/>
            <w:r w:rsidR="009F3085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героические</w:t>
            </w:r>
            <w:proofErr w:type="spellEnd"/>
            <w:r w:rsidR="009F3085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эпические</w:t>
            </w:r>
            <w:proofErr w:type="spellEnd"/>
            <w:r w:rsidR="009F3085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поэмы</w:t>
            </w:r>
            <w:proofErr w:type="spellEnd"/>
            <w:r w:rsidRPr="000C2F96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361305" w:rsidP="000B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0 – 210, конспект пересказа.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9F3085" w:rsidP="00431C29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омашняя работа «Посадка луков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</w:t>
            </w:r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43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D28D7" w:rsidRPr="004D28D7" w:rsidRDefault="004D28D7" w:rsidP="00FD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4D28D7" w:rsidRPr="004D28D7" w:rsidRDefault="004D28D7" w:rsidP="00FD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6E3F6F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83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079D2" w:rsidRDefault="004079D2" w:rsidP="00834E48">
            <w:pPr>
              <w:ind w:left="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9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Решение комбинаторных зада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079D2" w:rsidP="004079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2-233,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103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67,768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DD51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A02C9E" w:rsidP="00DD512E">
            <w:pPr>
              <w:spacing w:befor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A02C9E" w:rsidP="00DD51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BE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361305" w:rsidP="00BE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онам красоты. Вечные темы в художественных образах музы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361305" w:rsidP="00BE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D28D7" w:rsidRPr="00B9493C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4D28D7" w:rsidP="001F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B9493C" w:rsidP="00B949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Упр.1, стр.125-126. Уп</w:t>
            </w:r>
            <w:bookmarkStart w:id="0" w:name="_GoBack"/>
            <w:bookmarkEnd w:id="0"/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р.2, стр.107-108 (</w:t>
            </w:r>
            <w:proofErr w:type="spellStart"/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B9493C" w:rsidRDefault="00B9493C" w:rsidP="001F62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Выучить 3 формы глагола по упр.1, стр.107 (</w:t>
            </w:r>
            <w:proofErr w:type="spellStart"/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B94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28D7" w:rsidRPr="004D28D7" w:rsidTr="00CC74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4D28D7" w:rsidP="00E8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писывания и работа над ошибк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8D7" w:rsidRPr="004D28D7" w:rsidRDefault="00823AEC" w:rsidP="00E8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рфографические правила.</w:t>
            </w:r>
          </w:p>
        </w:tc>
      </w:tr>
    </w:tbl>
    <w:p w:rsidR="00104965" w:rsidRDefault="00104965" w:rsidP="0047072F"/>
    <w:sectPr w:rsidR="00104965" w:rsidSect="00C66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FF5D72"/>
    <w:multiLevelType w:val="hybridMultilevel"/>
    <w:tmpl w:val="54383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CA1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2486"/>
    <w:multiLevelType w:val="hybridMultilevel"/>
    <w:tmpl w:val="A0DC9476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26C34F6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7972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00E1"/>
    <w:multiLevelType w:val="hybridMultilevel"/>
    <w:tmpl w:val="C3E01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50D0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41FC"/>
    <w:multiLevelType w:val="hybridMultilevel"/>
    <w:tmpl w:val="371EE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3C7D"/>
    <w:multiLevelType w:val="hybridMultilevel"/>
    <w:tmpl w:val="74681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74F9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6E5B"/>
    <w:rsid w:val="00081D38"/>
    <w:rsid w:val="000E06DA"/>
    <w:rsid w:val="000E08AC"/>
    <w:rsid w:val="00104965"/>
    <w:rsid w:val="00126E3C"/>
    <w:rsid w:val="00165B80"/>
    <w:rsid w:val="001819A8"/>
    <w:rsid w:val="001D0BB1"/>
    <w:rsid w:val="0022496A"/>
    <w:rsid w:val="002317A9"/>
    <w:rsid w:val="002C78EB"/>
    <w:rsid w:val="00351589"/>
    <w:rsid w:val="00361305"/>
    <w:rsid w:val="00362B79"/>
    <w:rsid w:val="0039127E"/>
    <w:rsid w:val="003B1A1C"/>
    <w:rsid w:val="003C4491"/>
    <w:rsid w:val="003C6DAA"/>
    <w:rsid w:val="003D1823"/>
    <w:rsid w:val="004058FE"/>
    <w:rsid w:val="004079D2"/>
    <w:rsid w:val="00451CBE"/>
    <w:rsid w:val="0047072F"/>
    <w:rsid w:val="004C5056"/>
    <w:rsid w:val="004D28D7"/>
    <w:rsid w:val="004D7033"/>
    <w:rsid w:val="004E7829"/>
    <w:rsid w:val="00501628"/>
    <w:rsid w:val="00523E44"/>
    <w:rsid w:val="00533EA6"/>
    <w:rsid w:val="00567D91"/>
    <w:rsid w:val="005707F5"/>
    <w:rsid w:val="00575A53"/>
    <w:rsid w:val="005A4F39"/>
    <w:rsid w:val="005A7827"/>
    <w:rsid w:val="005F043C"/>
    <w:rsid w:val="006442D1"/>
    <w:rsid w:val="006808D0"/>
    <w:rsid w:val="00695B58"/>
    <w:rsid w:val="006B31CB"/>
    <w:rsid w:val="006D14D7"/>
    <w:rsid w:val="006D49BF"/>
    <w:rsid w:val="006E3F6F"/>
    <w:rsid w:val="006F319C"/>
    <w:rsid w:val="00716AE8"/>
    <w:rsid w:val="007664B5"/>
    <w:rsid w:val="007803C0"/>
    <w:rsid w:val="007E255E"/>
    <w:rsid w:val="00815C98"/>
    <w:rsid w:val="00823AEC"/>
    <w:rsid w:val="00850094"/>
    <w:rsid w:val="00851819"/>
    <w:rsid w:val="00892E6A"/>
    <w:rsid w:val="008A0F09"/>
    <w:rsid w:val="008B06EA"/>
    <w:rsid w:val="008C0B40"/>
    <w:rsid w:val="008D0AF3"/>
    <w:rsid w:val="009A318C"/>
    <w:rsid w:val="009C2B90"/>
    <w:rsid w:val="009F3085"/>
    <w:rsid w:val="00A02C9E"/>
    <w:rsid w:val="00A1151A"/>
    <w:rsid w:val="00A32DAC"/>
    <w:rsid w:val="00A4251A"/>
    <w:rsid w:val="00A84D21"/>
    <w:rsid w:val="00AA063D"/>
    <w:rsid w:val="00AB4AF9"/>
    <w:rsid w:val="00AC1BE7"/>
    <w:rsid w:val="00AE7A38"/>
    <w:rsid w:val="00B11735"/>
    <w:rsid w:val="00B64E3F"/>
    <w:rsid w:val="00B9493C"/>
    <w:rsid w:val="00BE1FF1"/>
    <w:rsid w:val="00BE218F"/>
    <w:rsid w:val="00C05F79"/>
    <w:rsid w:val="00C66E5B"/>
    <w:rsid w:val="00C67FD0"/>
    <w:rsid w:val="00C71E61"/>
    <w:rsid w:val="00C878A6"/>
    <w:rsid w:val="00CA2F16"/>
    <w:rsid w:val="00CC74E4"/>
    <w:rsid w:val="00CF363C"/>
    <w:rsid w:val="00CF3765"/>
    <w:rsid w:val="00D5137D"/>
    <w:rsid w:val="00D66B9C"/>
    <w:rsid w:val="00DD0DC4"/>
    <w:rsid w:val="00DD777B"/>
    <w:rsid w:val="00DF2A9E"/>
    <w:rsid w:val="00E46844"/>
    <w:rsid w:val="00E6249C"/>
    <w:rsid w:val="00E71BB6"/>
    <w:rsid w:val="00E7759A"/>
    <w:rsid w:val="00E85540"/>
    <w:rsid w:val="00EE776C"/>
    <w:rsid w:val="00EF454B"/>
    <w:rsid w:val="00F633CA"/>
    <w:rsid w:val="00F71B3E"/>
    <w:rsid w:val="00FA43E4"/>
    <w:rsid w:val="00FC661C"/>
    <w:rsid w:val="00FD2C64"/>
    <w:rsid w:val="7D2FC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4AD7"/>
  <w15:docId w15:val="{30FF72FA-B9FD-421B-B82D-B49853D6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28"/>
  </w:style>
  <w:style w:type="paragraph" w:styleId="1">
    <w:name w:val="heading 1"/>
    <w:basedOn w:val="a"/>
    <w:next w:val="a0"/>
    <w:link w:val="10"/>
    <w:qFormat/>
    <w:rsid w:val="0085009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99"/>
    <w:locked/>
    <w:rsid w:val="00C66E5B"/>
    <w:rPr>
      <w:rFonts w:ascii="Calibri" w:eastAsia="Times New Roman" w:hAnsi="Calibri" w:cs="Times New Roman"/>
      <w:sz w:val="20"/>
      <w:szCs w:val="20"/>
      <w:lang w:val="en-US"/>
    </w:rPr>
  </w:style>
  <w:style w:type="paragraph" w:styleId="a5">
    <w:name w:val="No Spacing"/>
    <w:basedOn w:val="a"/>
    <w:link w:val="a4"/>
    <w:uiPriority w:val="99"/>
    <w:qFormat/>
    <w:rsid w:val="00C66E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6">
    <w:name w:val="Table Grid"/>
    <w:basedOn w:val="a2"/>
    <w:uiPriority w:val="59"/>
    <w:rsid w:val="00C66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semiHidden/>
    <w:unhideWhenUsed/>
    <w:rsid w:val="00104965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50094"/>
    <w:rPr>
      <w:rFonts w:ascii="Times New Roman" w:eastAsia="SimSun" w:hAnsi="Times New Roman" w:cs="Arial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8"/>
    <w:rsid w:val="0085009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rsid w:val="0085009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A7BD-593D-4EE4-A968-AD17F3E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6</cp:revision>
  <dcterms:created xsi:type="dcterms:W3CDTF">2020-05-01T19:21:00Z</dcterms:created>
  <dcterms:modified xsi:type="dcterms:W3CDTF">2020-05-06T09:30:00Z</dcterms:modified>
</cp:coreProperties>
</file>